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A4C0" w14:textId="77777777" w:rsidR="002B6343" w:rsidRPr="009F6B9F" w:rsidRDefault="002B6343" w:rsidP="002B6343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B864DFE" wp14:editId="7A6AEE6C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6FBE486B" w14:textId="77777777" w:rsidR="002B6343" w:rsidRDefault="002B6343" w:rsidP="002B6343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C0263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3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71ED1592" w14:textId="77777777" w:rsidR="002B6343" w:rsidRDefault="002B6343" w:rsidP="002B6343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2F61870A" w14:textId="77777777" w:rsidR="002B6343" w:rsidRPr="004C0263" w:rsidRDefault="002B6343" w:rsidP="002B6343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7C921326" w:rsidR="00E77D7E" w:rsidRPr="00DB1904" w:rsidRDefault="00DB1904" w:rsidP="00E77D7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B1904">
        <w:rPr>
          <w:rFonts w:ascii="Times New Roman" w:hAnsi="Times New Roman" w:cs="Times New Roman"/>
          <w:caps/>
          <w:sz w:val="28"/>
          <w:szCs w:val="28"/>
        </w:rPr>
        <w:t xml:space="preserve">Створення форми для лиття </w:t>
      </w:r>
      <w:r w:rsidRPr="00DB1904">
        <w:rPr>
          <w:rFonts w:ascii="Times New Roman" w:eastAsia="Times New Roman" w:hAnsi="Times New Roman" w:cs="Times New Roman"/>
          <w:caps/>
          <w:sz w:val="28"/>
          <w:szCs w:val="28"/>
        </w:rPr>
        <w:t xml:space="preserve">гальмівної колодки ЗИЛ 130 </w:t>
      </w:r>
      <w:r w:rsidR="00A51218" w:rsidRPr="00DB190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DB1904">
        <w:rPr>
          <w:rFonts w:ascii="Times New Roman" w:eastAsia="Times New Roman" w:hAnsi="Times New Roman" w:cs="Times New Roman"/>
          <w:caps/>
          <w:sz w:val="28"/>
          <w:szCs w:val="28"/>
        </w:rPr>
        <w:t xml:space="preserve">в </w:t>
      </w:r>
      <w:r w:rsidRPr="00DB190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B1904">
        <w:rPr>
          <w:rFonts w:ascii="Times New Roman" w:hAnsi="Times New Roman" w:cs="Times New Roman"/>
          <w:caps/>
          <w:sz w:val="28"/>
          <w:szCs w:val="28"/>
          <w:lang w:val="en-US"/>
        </w:rPr>
        <w:t>CAD</w:t>
      </w:r>
      <w:r w:rsidRPr="00DB1904">
        <w:rPr>
          <w:rFonts w:ascii="Times New Roman" w:hAnsi="Times New Roman" w:cs="Times New Roman"/>
          <w:caps/>
          <w:sz w:val="28"/>
          <w:szCs w:val="28"/>
        </w:rPr>
        <w:t xml:space="preserve"> САПР</w:t>
      </w:r>
    </w:p>
    <w:p w14:paraId="61CEDBEC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56315E97" w14:textId="77777777" w:rsidR="00704812" w:rsidRDefault="00E80EB0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14:paraId="3F06B24E" w14:textId="77777777" w:rsidR="003628B9" w:rsidRPr="00743005" w:rsidRDefault="00E80EB0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Сучасне програмне забезпечення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7DE89449" w:rsidR="003628B9" w:rsidRPr="00743005" w:rsidRDefault="00DD2125" w:rsidP="00F279A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розмірів гальмівної колодки ЗИЛ 130</w:t>
            </w:r>
          </w:p>
        </w:tc>
        <w:tc>
          <w:tcPr>
            <w:tcW w:w="3793" w:type="dxa"/>
            <w:vAlign w:val="center"/>
          </w:tcPr>
          <w:p w14:paraId="744AD1BB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03E409E" w14:textId="77777777" w:rsidTr="006C7BC6">
        <w:tc>
          <w:tcPr>
            <w:tcW w:w="6062" w:type="dxa"/>
            <w:vAlign w:val="center"/>
          </w:tcPr>
          <w:p w14:paraId="068FBE01" w14:textId="06B0BAEE" w:rsidR="003628B9" w:rsidRPr="00743005" w:rsidRDefault="00DD2125" w:rsidP="004C40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0237">
              <w:rPr>
                <w:rFonts w:ascii="Times New Roman" w:hAnsi="Times New Roman" w:cs="Times New Roman"/>
                <w:sz w:val="28"/>
                <w:szCs w:val="28"/>
              </w:rPr>
              <w:t>оделювання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ьмівної колодки ЗИЛ 130 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з використанням </w:t>
            </w:r>
            <w:r w:rsidR="00F1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="00F160EC" w:rsidRPr="00F1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19A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6A2F61D0" w14:textId="77777777" w:rsidTr="006C7BC6">
        <w:tc>
          <w:tcPr>
            <w:tcW w:w="6062" w:type="dxa"/>
            <w:vAlign w:val="center"/>
          </w:tcPr>
          <w:p w14:paraId="3953A441" w14:textId="160EAEF1" w:rsidR="003628B9" w:rsidRPr="00F160EC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0EC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моделі форми для лиття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ьмівної колодки ЗИЛ 130 в 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="00F160EC" w:rsidRPr="00F1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0EC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</w:tc>
        <w:tc>
          <w:tcPr>
            <w:tcW w:w="3793" w:type="dxa"/>
            <w:vAlign w:val="center"/>
          </w:tcPr>
          <w:p w14:paraId="58D122C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085DFEEA" w:rsidR="003628B9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йомство з </w:t>
            </w:r>
            <w:proofErr w:type="spellStart"/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>рендерингом</w:t>
            </w:r>
            <w:proofErr w:type="spellEnd"/>
          </w:p>
        </w:tc>
        <w:tc>
          <w:tcPr>
            <w:tcW w:w="3793" w:type="dxa"/>
            <w:vAlign w:val="center"/>
          </w:tcPr>
          <w:p w14:paraId="096B74A9" w14:textId="77777777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0BC79887" w:rsidR="008A2560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</w:t>
            </w:r>
            <w:proofErr w:type="spellStart"/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>рендеру</w:t>
            </w:r>
            <w:proofErr w:type="spellEnd"/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моделі гальмівної колодки ЗИЛ 130</w:t>
            </w:r>
          </w:p>
        </w:tc>
        <w:tc>
          <w:tcPr>
            <w:tcW w:w="3793" w:type="dxa"/>
            <w:vAlign w:val="center"/>
          </w:tcPr>
          <w:p w14:paraId="4770C53E" w14:textId="77777777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5EEF7171"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</w:t>
            </w:r>
            <w:proofErr w:type="spellStart"/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>рендеру</w:t>
            </w:r>
            <w:proofErr w:type="spellEnd"/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моделі </w:t>
            </w:r>
            <w:r w:rsidR="00F160EC">
              <w:rPr>
                <w:rFonts w:ascii="Times New Roman" w:hAnsi="Times New Roman" w:cs="Times New Roman"/>
                <w:sz w:val="28"/>
                <w:szCs w:val="28"/>
              </w:rPr>
              <w:t xml:space="preserve">форми для лиття </w:t>
            </w:r>
            <w:r w:rsidR="00F160EC">
              <w:rPr>
                <w:rFonts w:ascii="Times New Roman" w:eastAsia="Times New Roman" w:hAnsi="Times New Roman" w:cs="Times New Roman"/>
                <w:sz w:val="28"/>
                <w:szCs w:val="28"/>
              </w:rPr>
              <w:t>гальмівної колодки ЗИЛ 130</w:t>
            </w:r>
          </w:p>
        </w:tc>
        <w:tc>
          <w:tcPr>
            <w:tcW w:w="3793" w:type="dxa"/>
            <w:vAlign w:val="center"/>
          </w:tcPr>
          <w:p w14:paraId="356493B3" w14:textId="77777777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A482B" w14:textId="77777777" w:rsidR="00716968" w:rsidRDefault="00716968" w:rsidP="007169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t>СКЛАД ГУРТКА:</w:t>
      </w:r>
    </w:p>
    <w:p w14:paraId="4DBF848B" w14:textId="77777777" w:rsidR="00716968" w:rsidRPr="00CC7FC7" w:rsidRDefault="00716968" w:rsidP="0071696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1FC5042A" w14:textId="5F8502A4" w:rsidR="00716968" w:rsidRPr="00716968" w:rsidRDefault="00716968" w:rsidP="0071696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968">
        <w:rPr>
          <w:rFonts w:ascii="Times New Roman" w:hAnsi="Times New Roman" w:cs="Times New Roman"/>
          <w:sz w:val="28"/>
          <w:szCs w:val="28"/>
        </w:rPr>
        <w:t>Дуков</w:t>
      </w:r>
      <w:proofErr w:type="spellEnd"/>
      <w:r w:rsidRPr="00716968">
        <w:rPr>
          <w:rFonts w:ascii="Times New Roman" w:hAnsi="Times New Roman" w:cs="Times New Roman"/>
          <w:sz w:val="28"/>
          <w:szCs w:val="28"/>
        </w:rPr>
        <w:t xml:space="preserve"> Владислав Олександрович 41 ПМ</w:t>
      </w:r>
    </w:p>
    <w:p w14:paraId="63F03642" w14:textId="16601143" w:rsidR="003628B9" w:rsidRPr="00716968" w:rsidRDefault="00716968" w:rsidP="0071696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68">
        <w:rPr>
          <w:rFonts w:ascii="Times New Roman" w:hAnsi="Times New Roman" w:cs="Times New Roman"/>
          <w:sz w:val="28"/>
          <w:szCs w:val="28"/>
        </w:rPr>
        <w:t>Волошин Владислав Олегович 41 ПМ</w:t>
      </w:r>
    </w:p>
    <w:p w14:paraId="115E6D6D" w14:textId="3358819F" w:rsidR="00773C54" w:rsidRDefault="00716968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22">
        <w:rPr>
          <w:i/>
          <w:i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5BBE48C9" wp14:editId="11B60A7B">
            <wp:simplePos x="0" y="0"/>
            <wp:positionH relativeFrom="column">
              <wp:posOffset>2905125</wp:posOffset>
            </wp:positionH>
            <wp:positionV relativeFrom="paragraph">
              <wp:posOffset>88900</wp:posOffset>
            </wp:positionV>
            <wp:extent cx="820800" cy="766800"/>
            <wp:effectExtent l="0" t="0" r="0" b="0"/>
            <wp:wrapNone/>
            <wp:docPr id="274034814" name="Рисунок 27403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8B434" w14:textId="0C46BCFE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B9DD8" w14:textId="4A3C128E" w:rsidR="0032257F" w:rsidRDefault="006067C4" w:rsidP="0071696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</w:t>
      </w:r>
      <w:r w:rsidR="00FA7056">
        <w:rPr>
          <w:rFonts w:ascii="Times New Roman" w:hAnsi="Times New Roman" w:cs="Times New Roman"/>
          <w:sz w:val="28"/>
          <w:szCs w:val="28"/>
        </w:rPr>
        <w:t>ст. викл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056">
        <w:rPr>
          <w:rFonts w:ascii="Times New Roman" w:hAnsi="Times New Roman" w:cs="Times New Roman"/>
          <w:sz w:val="28"/>
          <w:szCs w:val="28"/>
        </w:rPr>
        <w:t>Андрій ЧАПЛІНСЬКИЙ</w:t>
      </w:r>
    </w:p>
    <w:sectPr w:rsidR="0032257F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28D"/>
    <w:multiLevelType w:val="hybridMultilevel"/>
    <w:tmpl w:val="6CE4E446"/>
    <w:lvl w:ilvl="0" w:tplc="F57A0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7447"/>
    <w:multiLevelType w:val="hybridMultilevel"/>
    <w:tmpl w:val="426C9A9E"/>
    <w:lvl w:ilvl="0" w:tplc="25F0F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9F"/>
    <w:rsid w:val="000264CE"/>
    <w:rsid w:val="00030BBA"/>
    <w:rsid w:val="00057125"/>
    <w:rsid w:val="00067DC8"/>
    <w:rsid w:val="00070056"/>
    <w:rsid w:val="000A14E5"/>
    <w:rsid w:val="000D7C3B"/>
    <w:rsid w:val="00135BCD"/>
    <w:rsid w:val="00170CAA"/>
    <w:rsid w:val="00173C5D"/>
    <w:rsid w:val="00184C92"/>
    <w:rsid w:val="00193FFC"/>
    <w:rsid w:val="001E42BE"/>
    <w:rsid w:val="00284FF6"/>
    <w:rsid w:val="00285B94"/>
    <w:rsid w:val="00292591"/>
    <w:rsid w:val="002972FA"/>
    <w:rsid w:val="002A627F"/>
    <w:rsid w:val="002B4784"/>
    <w:rsid w:val="002B6343"/>
    <w:rsid w:val="0032257F"/>
    <w:rsid w:val="00331152"/>
    <w:rsid w:val="003628B9"/>
    <w:rsid w:val="00385F79"/>
    <w:rsid w:val="003C4599"/>
    <w:rsid w:val="004554B9"/>
    <w:rsid w:val="004C40A3"/>
    <w:rsid w:val="004D048A"/>
    <w:rsid w:val="004F160B"/>
    <w:rsid w:val="00520731"/>
    <w:rsid w:val="005820B2"/>
    <w:rsid w:val="005B7515"/>
    <w:rsid w:val="005F5F8E"/>
    <w:rsid w:val="006067C4"/>
    <w:rsid w:val="00616648"/>
    <w:rsid w:val="006674E2"/>
    <w:rsid w:val="00671C4B"/>
    <w:rsid w:val="0068758B"/>
    <w:rsid w:val="006B1D3A"/>
    <w:rsid w:val="006C3A8D"/>
    <w:rsid w:val="006C7BC6"/>
    <w:rsid w:val="00704812"/>
    <w:rsid w:val="00716968"/>
    <w:rsid w:val="00743005"/>
    <w:rsid w:val="00745787"/>
    <w:rsid w:val="00745CC6"/>
    <w:rsid w:val="00767114"/>
    <w:rsid w:val="00773C54"/>
    <w:rsid w:val="008050CD"/>
    <w:rsid w:val="0082010F"/>
    <w:rsid w:val="008347EB"/>
    <w:rsid w:val="008361E7"/>
    <w:rsid w:val="0083660F"/>
    <w:rsid w:val="008928C4"/>
    <w:rsid w:val="008A2560"/>
    <w:rsid w:val="008C4869"/>
    <w:rsid w:val="008E1AFC"/>
    <w:rsid w:val="009306A3"/>
    <w:rsid w:val="009768BC"/>
    <w:rsid w:val="009A02B0"/>
    <w:rsid w:val="009B52E3"/>
    <w:rsid w:val="009E23F6"/>
    <w:rsid w:val="009F6B9F"/>
    <w:rsid w:val="00A46EED"/>
    <w:rsid w:val="00A51218"/>
    <w:rsid w:val="00A51DFD"/>
    <w:rsid w:val="00A6133A"/>
    <w:rsid w:val="00A80ABD"/>
    <w:rsid w:val="00AA11B3"/>
    <w:rsid w:val="00AF63FE"/>
    <w:rsid w:val="00B03830"/>
    <w:rsid w:val="00B3619A"/>
    <w:rsid w:val="00BF7D89"/>
    <w:rsid w:val="00C36F62"/>
    <w:rsid w:val="00C52ACB"/>
    <w:rsid w:val="00C54D32"/>
    <w:rsid w:val="00C71116"/>
    <w:rsid w:val="00CC7FC7"/>
    <w:rsid w:val="00CD360C"/>
    <w:rsid w:val="00D11479"/>
    <w:rsid w:val="00D202BF"/>
    <w:rsid w:val="00D476D6"/>
    <w:rsid w:val="00D51FC9"/>
    <w:rsid w:val="00DA3F1F"/>
    <w:rsid w:val="00DB1904"/>
    <w:rsid w:val="00DD2125"/>
    <w:rsid w:val="00DD3C24"/>
    <w:rsid w:val="00DF0237"/>
    <w:rsid w:val="00DF593B"/>
    <w:rsid w:val="00E16DCA"/>
    <w:rsid w:val="00E43288"/>
    <w:rsid w:val="00E65072"/>
    <w:rsid w:val="00E77D7E"/>
    <w:rsid w:val="00E80EB0"/>
    <w:rsid w:val="00E961BC"/>
    <w:rsid w:val="00F160EC"/>
    <w:rsid w:val="00F279A7"/>
    <w:rsid w:val="00F43125"/>
    <w:rsid w:val="00F62EA2"/>
    <w:rsid w:val="00FA7056"/>
    <w:rsid w:val="00FC1A21"/>
    <w:rsid w:val="00FC642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6E07"/>
  <w15:docId w15:val="{8CD7563D-5CCB-4D4A-827B-4F1A9F6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DE0A-630B-402E-AE31-38B8667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book</cp:lastModifiedBy>
  <cp:revision>96</cp:revision>
  <dcterms:created xsi:type="dcterms:W3CDTF">2018-12-19T09:58:00Z</dcterms:created>
  <dcterms:modified xsi:type="dcterms:W3CDTF">2023-10-30T06:59:00Z</dcterms:modified>
</cp:coreProperties>
</file>